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2420" w14:textId="77777777" w:rsidR="005C5913" w:rsidRPr="00FB5389" w:rsidRDefault="00F45C35" w:rsidP="00BE4CD1">
      <w:pPr>
        <w:jc w:val="center"/>
        <w:rPr>
          <w:rFonts w:ascii="標楷體" w:eastAsia="標楷體" w:hAnsi="標楷體"/>
          <w:sz w:val="44"/>
          <w:szCs w:val="44"/>
        </w:rPr>
      </w:pPr>
      <w:r w:rsidRPr="00FB5389">
        <w:rPr>
          <w:rFonts w:ascii="標楷體" w:eastAsia="標楷體" w:hAnsi="標楷體" w:hint="eastAsia"/>
          <w:sz w:val="44"/>
          <w:szCs w:val="44"/>
        </w:rPr>
        <w:t>臺</w:t>
      </w:r>
      <w:r w:rsidR="005C5913" w:rsidRPr="00FB5389">
        <w:rPr>
          <w:rFonts w:ascii="標楷體" w:eastAsia="標楷體" w:hAnsi="標楷體" w:hint="eastAsia"/>
          <w:sz w:val="44"/>
          <w:szCs w:val="44"/>
        </w:rPr>
        <w:t>灣福音工作全時間訓練</w:t>
      </w:r>
    </w:p>
    <w:p w14:paraId="123E9D98" w14:textId="77777777" w:rsidR="005C5913" w:rsidRPr="00A55995" w:rsidRDefault="005C5913" w:rsidP="00BE4CD1">
      <w:pPr>
        <w:jc w:val="center"/>
        <w:rPr>
          <w:rFonts w:ascii="標楷體" w:eastAsia="標楷體" w:hAnsi="標楷體"/>
          <w:sz w:val="40"/>
          <w:szCs w:val="40"/>
        </w:rPr>
      </w:pPr>
      <w:r w:rsidRPr="00A55995">
        <w:rPr>
          <w:rFonts w:ascii="標楷體" w:eastAsia="標楷體" w:hAnsi="標楷體" w:hint="eastAsia"/>
          <w:sz w:val="40"/>
          <w:szCs w:val="40"/>
        </w:rPr>
        <w:t>第</w:t>
      </w:r>
      <w:r w:rsidR="00312FFF" w:rsidRPr="00A55995">
        <w:rPr>
          <w:rFonts w:ascii="標楷體" w:eastAsia="標楷體" w:hAnsi="標楷體" w:hint="eastAsia"/>
          <w:sz w:val="40"/>
          <w:szCs w:val="40"/>
        </w:rPr>
        <w:t>二年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參</w:t>
      </w:r>
      <w:r w:rsidRPr="00A55995">
        <w:rPr>
          <w:rFonts w:ascii="標楷體" w:eastAsia="標楷體" w:hAnsi="標楷體" w:hint="eastAsia"/>
          <w:sz w:val="40"/>
          <w:szCs w:val="40"/>
        </w:rPr>
        <w:t>訓</w:t>
      </w:r>
      <w:r w:rsidR="004A25B5" w:rsidRPr="00A55995">
        <w:rPr>
          <w:rFonts w:ascii="標楷體" w:eastAsia="標楷體" w:hAnsi="標楷體"/>
          <w:sz w:val="40"/>
          <w:szCs w:val="40"/>
        </w:rPr>
        <w:t>/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復訓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Pr="00A55995">
        <w:rPr>
          <w:rFonts w:ascii="標楷體" w:eastAsia="標楷體" w:hAnsi="標楷體" w:hint="eastAsia"/>
          <w:sz w:val="40"/>
          <w:szCs w:val="40"/>
        </w:rPr>
        <w:t>申請表</w:t>
      </w:r>
    </w:p>
    <w:tbl>
      <w:tblPr>
        <w:tblW w:w="987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19"/>
        <w:gridCol w:w="2340"/>
        <w:gridCol w:w="720"/>
        <w:gridCol w:w="2338"/>
        <w:gridCol w:w="720"/>
        <w:gridCol w:w="2341"/>
      </w:tblGrid>
      <w:tr w:rsidR="00FB5389" w:rsidRPr="00FB5389" w14:paraId="49D56B01" w14:textId="77777777" w:rsidTr="00615EA8">
        <w:trPr>
          <w:cantSplit/>
          <w:trHeight w:val="867"/>
        </w:trPr>
        <w:tc>
          <w:tcPr>
            <w:tcW w:w="14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08C04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826FA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C477E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學號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FA496" w14:textId="77777777" w:rsidR="005C5913" w:rsidRPr="00CB75AC" w:rsidRDefault="005C5913" w:rsidP="00F81AC3">
            <w:pPr>
              <w:jc w:val="center"/>
              <w:rPr>
                <w:rFonts w:eastAsia="標楷體"/>
              </w:rPr>
            </w:pPr>
          </w:p>
          <w:p w14:paraId="62E9D2FA" w14:textId="77777777" w:rsidR="00AB08CA" w:rsidRPr="00CB75AC" w:rsidRDefault="00AB08CA" w:rsidP="00F81AC3">
            <w:pPr>
              <w:jc w:val="center"/>
              <w:rPr>
                <w:rFonts w:eastAsia="標楷體"/>
              </w:rPr>
            </w:pPr>
          </w:p>
          <w:p w14:paraId="3F4F9B69" w14:textId="77777777" w:rsidR="00AB08CA" w:rsidRPr="00CB75AC" w:rsidRDefault="00AB08CA" w:rsidP="00F81A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B75AC">
              <w:rPr>
                <w:rFonts w:ascii="新細明體" w:hAnsi="新細明體" w:hint="eastAsia"/>
                <w:sz w:val="18"/>
                <w:szCs w:val="18"/>
              </w:rPr>
              <w:t>（申請復訓者請填原學號）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9D5C5" w14:textId="77777777" w:rsidR="005C5913" w:rsidRPr="00CB75AC" w:rsidRDefault="005C5913" w:rsidP="00774129">
            <w:pPr>
              <w:jc w:val="center"/>
              <w:rPr>
                <w:rFonts w:eastAsia="標楷體"/>
              </w:rPr>
            </w:pPr>
            <w:r w:rsidRPr="00CB75AC">
              <w:rPr>
                <w:rFonts w:eastAsia="標楷體" w:hint="eastAsia"/>
              </w:rPr>
              <w:t>性別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AE379" w14:textId="323640EC" w:rsidR="005C5913" w:rsidRPr="00FB5389" w:rsidRDefault="00353E33" w:rsidP="00500162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</w:p>
        </w:tc>
      </w:tr>
      <w:tr w:rsidR="00FB5389" w:rsidRPr="00FB5389" w14:paraId="5A870BE1" w14:textId="77777777" w:rsidTr="00615EA8">
        <w:trPr>
          <w:cantSplit/>
          <w:trHeight w:val="1002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6DB3C" w14:textId="77777777" w:rsidR="00A238B8" w:rsidRPr="00FB5389" w:rsidRDefault="00A238B8" w:rsidP="00856B30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參加</w:t>
            </w:r>
          </w:p>
          <w:p w14:paraId="39C5466B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二年訓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B447F" w14:textId="77777777" w:rsidR="00A238B8" w:rsidRPr="00FB5389" w:rsidRDefault="00A238B8" w:rsidP="00BC79E4">
            <w:pPr>
              <w:adjustRightInd w:val="0"/>
              <w:snapToGrid w:val="0"/>
              <w:spacing w:beforeLines="50" w:before="180" w:afterLines="50" w:after="180"/>
              <w:ind w:left="103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供給情形：</w:t>
            </w:r>
          </w:p>
          <w:p w14:paraId="6161DD98" w14:textId="57223AFC" w:rsidR="00C97442" w:rsidRPr="00FB5389" w:rsidRDefault="00E5444E" w:rsidP="00BC79E4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proofErr w:type="gramStart"/>
            <w:r w:rsidR="00C97442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B.</w:t>
            </w:r>
            <w:proofErr w:type="gramEnd"/>
            <w:r w:rsidR="00C97442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局部</w:t>
            </w:r>
          </w:p>
          <w:p w14:paraId="027EEE42" w14:textId="573DBEF8" w:rsidR="00C97442" w:rsidRPr="00FB5389" w:rsidRDefault="00E5444E" w:rsidP="00BC79E4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C.</w:t>
            </w:r>
            <w:r w:rsidR="00C97442" w:rsidRPr="00FB5389">
              <w:rPr>
                <w:rFonts w:eastAsia="標楷體" w:hint="eastAsia"/>
              </w:rPr>
              <w:t>接受</w:t>
            </w:r>
            <w:r w:rsidR="00C97442" w:rsidRPr="00FB5389">
              <w:rPr>
                <w:rFonts w:eastAsia="標楷體"/>
              </w:rPr>
              <w:t>_________</w:t>
            </w:r>
            <w:r w:rsidR="00C97442" w:rsidRPr="00FB5389">
              <w:rPr>
                <w:rFonts w:eastAsia="標楷體" w:hint="eastAsia"/>
              </w:rPr>
              <w:t>____</w:t>
            </w:r>
            <w:r w:rsidR="00C97442" w:rsidRPr="00FB5389">
              <w:rPr>
                <w:rFonts w:eastAsia="標楷體"/>
              </w:rPr>
              <w:t>_</w:t>
            </w:r>
            <w:r w:rsidR="00C97442" w:rsidRPr="00FB5389">
              <w:rPr>
                <w:rFonts w:eastAsia="標楷體" w:hint="eastAsia"/>
              </w:rPr>
              <w:t>召會</w:t>
            </w:r>
            <w:r w:rsidR="00C97442" w:rsidRPr="00FB5389">
              <w:rPr>
                <w:rFonts w:eastAsia="標楷體" w:hint="eastAsia"/>
              </w:rPr>
              <w:t>___________</w:t>
            </w:r>
            <w:r w:rsidR="00C97442"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05641B9E" w14:textId="77777777" w:rsidTr="00615EA8">
        <w:trPr>
          <w:cantSplit/>
          <w:trHeight w:val="1444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F89" w14:textId="77777777" w:rsidR="00A238B8" w:rsidRPr="00FB5389" w:rsidRDefault="00A238B8" w:rsidP="0083239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申請</w:t>
            </w:r>
          </w:p>
          <w:p w14:paraId="60922840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復訓</w:t>
            </w:r>
            <w:r w:rsidR="00C97442" w:rsidRPr="00FB5389">
              <w:rPr>
                <w:rFonts w:eastAsia="標楷體" w:hint="eastAsia"/>
              </w:rPr>
              <w:t>第二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1F02E7" w14:textId="77777777" w:rsidR="00A238B8" w:rsidRPr="00FB5389" w:rsidRDefault="00186DC5" w:rsidP="00A238B8">
            <w:pPr>
              <w:pStyle w:val="ListParagraph"/>
              <w:numPr>
                <w:ilvl w:val="0"/>
                <w:numId w:val="16"/>
              </w:numPr>
              <w:spacing w:beforeLines="50" w:before="180"/>
              <w:ind w:leftChars="0" w:left="601" w:hanging="601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一年</w:t>
            </w:r>
            <w:r w:rsidR="000C7B1E" w:rsidRPr="00FB5389">
              <w:rPr>
                <w:rFonts w:eastAsia="標楷體" w:hint="eastAsia"/>
              </w:rPr>
              <w:t>受訓期間</w:t>
            </w:r>
            <w:r w:rsidRPr="00FB5389">
              <w:rPr>
                <w:rFonts w:eastAsia="標楷體" w:hint="eastAsia"/>
              </w:rPr>
              <w:t>：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至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___________</w:t>
            </w:r>
            <w:r w:rsidR="00632713"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632713" w:rsidRPr="00FB5389">
              <w:rPr>
                <w:rFonts w:eastAsia="標楷體" w:hint="eastAsia"/>
              </w:rPr>
              <w:t xml:space="preserve"> </w:t>
            </w:r>
          </w:p>
          <w:p w14:paraId="5ABF4816" w14:textId="77777777" w:rsidR="00AB08CA" w:rsidRPr="00FB5389" w:rsidRDefault="00CB0B23" w:rsidP="00AB08CA">
            <w:pPr>
              <w:numPr>
                <w:ilvl w:val="0"/>
                <w:numId w:val="16"/>
              </w:numPr>
              <w:spacing w:beforeLines="50" w:before="180" w:line="360" w:lineRule="auto"/>
              <w:ind w:left="601" w:hanging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</w:t>
            </w:r>
            <w:r w:rsidR="00186DC5" w:rsidRPr="00FB5389">
              <w:rPr>
                <w:rFonts w:eastAsia="標楷體" w:hint="eastAsia"/>
              </w:rPr>
              <w:t>供給情形：</w:t>
            </w:r>
            <w:r w:rsidR="009E37BD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9E37BD" w:rsidRPr="00FB5389">
              <w:rPr>
                <w:rFonts w:eastAsia="標楷體" w:hint="eastAsia"/>
              </w:rPr>
              <w:t>B.</w:t>
            </w:r>
            <w:r w:rsidR="009E37BD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局部</w:t>
            </w:r>
            <w:r w:rsidR="009E37BD" w:rsidRPr="00FB5389">
              <w:rPr>
                <w:rFonts w:eastAsia="標楷體" w:hint="eastAsia"/>
              </w:rPr>
              <w:t xml:space="preserve">   </w:t>
            </w:r>
          </w:p>
          <w:p w14:paraId="773D4A9B" w14:textId="77777777" w:rsidR="00186DC5" w:rsidRPr="00FB5389" w:rsidRDefault="009E37BD" w:rsidP="00AB08CA">
            <w:pPr>
              <w:spacing w:beforeLines="50" w:before="180" w:line="360" w:lineRule="auto"/>
              <w:ind w:left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C.</w:t>
            </w:r>
            <w:r w:rsidRPr="00FB5389">
              <w:rPr>
                <w:rFonts w:eastAsia="標楷體" w:hint="eastAsia"/>
              </w:rPr>
              <w:t>接受</w:t>
            </w:r>
            <w:r w:rsidRPr="00FB5389">
              <w:rPr>
                <w:rFonts w:eastAsia="標楷體"/>
              </w:rPr>
              <w:t>_________</w:t>
            </w:r>
            <w:r w:rsidRPr="00FB5389">
              <w:rPr>
                <w:rFonts w:eastAsia="標楷體" w:hint="eastAsia"/>
              </w:rPr>
              <w:t>____</w:t>
            </w:r>
            <w:r w:rsidRPr="00FB5389">
              <w:rPr>
                <w:rFonts w:eastAsia="標楷體"/>
              </w:rPr>
              <w:t>_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2E7526" w:rsidRPr="00FB5389">
              <w:rPr>
                <w:rFonts w:eastAsia="標楷體" w:hint="eastAsia"/>
              </w:rPr>
              <w:t>/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1C30422A" w14:textId="77777777" w:rsidTr="00615EA8">
        <w:trPr>
          <w:trHeight w:val="1209"/>
        </w:trPr>
        <w:tc>
          <w:tcPr>
            <w:tcW w:w="9871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2D541F" w14:textId="1E257412" w:rsidR="00EA65E4" w:rsidRDefault="00EA65E4" w:rsidP="00EA65E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我願意參加第</w:t>
            </w:r>
            <w:r w:rsidRPr="00FB5389">
              <w:rPr>
                <w:rFonts w:eastAsia="標楷體" w:hint="eastAsia"/>
              </w:rPr>
              <w:t>二年</w:t>
            </w:r>
            <w:r w:rsidRPr="00FB5389">
              <w:rPr>
                <w:rFonts w:eastAsia="標楷體"/>
              </w:rPr>
              <w:t>全時間訓練</w:t>
            </w:r>
            <w:r>
              <w:rPr>
                <w:rFonts w:eastAsia="標楷體" w:hint="eastAsia"/>
              </w:rPr>
              <w:t>，並計劃於第二年結訓後繼續在召會中學習</w:t>
            </w:r>
            <w:r w:rsidRPr="00FB5389">
              <w:rPr>
                <w:rFonts w:eastAsia="標楷體"/>
              </w:rPr>
              <w:t>全時間</w:t>
            </w:r>
            <w:r>
              <w:rPr>
                <w:rFonts w:eastAsia="標楷體" w:hint="eastAsia"/>
              </w:rPr>
              <w:t>服事一年</w:t>
            </w:r>
            <w:r w:rsidRPr="00FB5389">
              <w:rPr>
                <w:rFonts w:eastAsia="標楷體" w:hint="eastAsia"/>
              </w:rPr>
              <w:t>。</w:t>
            </w:r>
          </w:p>
          <w:p w14:paraId="2201123D" w14:textId="5E179391" w:rsidR="00EA65E4" w:rsidRPr="00FB5389" w:rsidRDefault="00EA65E4" w:rsidP="00EA65E4">
            <w:pPr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訓練期間：主後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="00621153" w:rsidRPr="00FB5389">
              <w:rPr>
                <w:rFonts w:eastAsia="標楷體" w:hint="eastAsia"/>
              </w:rPr>
              <w:t>二</w:t>
            </w:r>
            <w:r w:rsidR="00BF0FDE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</w:rPr>
              <w:t>年</w:t>
            </w:r>
            <w:r w:rsidR="007B299D">
              <w:rPr>
                <w:rFonts w:eastAsia="標楷體" w:hint="eastAsia"/>
              </w:rPr>
              <w:t>一</w:t>
            </w:r>
            <w:r w:rsidRPr="00FB5389">
              <w:rPr>
                <w:rFonts w:eastAsia="標楷體"/>
              </w:rPr>
              <w:t>月</w:t>
            </w:r>
            <w:r w:rsidR="007B299D">
              <w:rPr>
                <w:rFonts w:eastAsia="標楷體" w:hint="eastAsia"/>
              </w:rPr>
              <w:t>底</w:t>
            </w:r>
            <w:bookmarkStart w:id="0" w:name="_GoBack"/>
            <w:bookmarkEnd w:id="0"/>
            <w:r w:rsidRPr="00FB5389">
              <w:rPr>
                <w:rFonts w:eastAsia="標楷體"/>
              </w:rPr>
              <w:t>至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="00FE4A93" w:rsidRPr="00FB5389">
              <w:rPr>
                <w:rFonts w:eastAsia="標楷體" w:hint="eastAsia"/>
              </w:rPr>
              <w:t>二</w:t>
            </w:r>
            <w:r w:rsidR="00435763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</w:rPr>
              <w:t>年</w:t>
            </w:r>
            <w:r w:rsidR="00BF0FDE">
              <w:rPr>
                <w:rFonts w:eastAsia="標楷體" w:hint="eastAsia"/>
              </w:rPr>
              <w:t>十二</w:t>
            </w:r>
            <w:r w:rsidRPr="00FB5389">
              <w:rPr>
                <w:rFonts w:eastAsia="標楷體"/>
              </w:rPr>
              <w:t>月</w:t>
            </w:r>
            <w:r w:rsidR="00780939">
              <w:rPr>
                <w:rFonts w:eastAsia="標楷體" w:hint="eastAsia"/>
              </w:rPr>
              <w:t>底</w:t>
            </w:r>
            <w:r>
              <w:rPr>
                <w:rFonts w:eastAsia="標楷體" w:hint="eastAsia"/>
              </w:rPr>
              <w:t>。</w:t>
            </w:r>
          </w:p>
          <w:p w14:paraId="296EF040" w14:textId="77777777" w:rsidR="00582F25" w:rsidRPr="00EA65E4" w:rsidRDefault="00582F25" w:rsidP="00582F25">
            <w:pPr>
              <w:rPr>
                <w:rFonts w:eastAsia="標楷體"/>
              </w:rPr>
            </w:pPr>
          </w:p>
          <w:p w14:paraId="1213C9C5" w14:textId="1376D926" w:rsidR="00C97442" w:rsidRPr="00FB5389" w:rsidRDefault="00C97442" w:rsidP="00731412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申請者簽名：</w:t>
            </w:r>
            <w:r w:rsidRPr="00FB5389">
              <w:rPr>
                <w:rFonts w:ascii="標楷體" w:eastAsia="標楷體" w:hint="eastAsia"/>
              </w:rPr>
              <w:t xml:space="preserve">        </w:t>
            </w:r>
            <w:r w:rsidRPr="00FB5389">
              <w:rPr>
                <w:rFonts w:eastAsia="標楷體"/>
              </w:rPr>
              <w:t xml:space="preserve">    </w:t>
            </w:r>
            <w:r w:rsidR="00BE4CD1">
              <w:rPr>
                <w:rFonts w:eastAsia="標楷體" w:hint="eastAsia"/>
              </w:rPr>
              <w:t xml:space="preserve">             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填表日期：</w:t>
            </w:r>
            <w:r w:rsidRPr="00FB5389">
              <w:rPr>
                <w:rFonts w:eastAsia="標楷體" w:hint="eastAsia"/>
              </w:rPr>
              <w:t xml:space="preserve">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0E32C5F5" w14:textId="77777777" w:rsidTr="00F86D2A">
        <w:trPr>
          <w:cantSplit/>
          <w:trHeight w:hRule="exact" w:val="4657"/>
        </w:trPr>
        <w:tc>
          <w:tcPr>
            <w:tcW w:w="993" w:type="dxa"/>
            <w:tcBorders>
              <w:top w:val="nil"/>
            </w:tcBorders>
            <w:vAlign w:val="center"/>
          </w:tcPr>
          <w:p w14:paraId="05CC58AC" w14:textId="70FA9048" w:rsidR="00C97442" w:rsidRDefault="00C97442" w:rsidP="00F86D2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長老</w:t>
            </w:r>
          </w:p>
          <w:p w14:paraId="40262091" w14:textId="77777777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17E099F9" w14:textId="6A24791E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照顧者</w:t>
            </w:r>
          </w:p>
          <w:p w14:paraId="0267168F" w14:textId="15E57CD5" w:rsidR="00F86D2A" w:rsidRPr="00FB5389" w:rsidRDefault="00BE4CD1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推薦</w:t>
            </w:r>
          </w:p>
        </w:tc>
        <w:tc>
          <w:tcPr>
            <w:tcW w:w="8878" w:type="dxa"/>
            <w:gridSpan w:val="6"/>
            <w:tcBorders>
              <w:top w:val="nil"/>
            </w:tcBorders>
          </w:tcPr>
          <w:p w14:paraId="47D9227F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700D44F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81BBEFA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6B7A516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E922C1E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58B3683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92A0016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B5223D0" w14:textId="77777777" w:rsidR="00CB0B23" w:rsidRPr="00FB5389" w:rsidRDefault="00CB0B23" w:rsidP="00774129">
            <w:pPr>
              <w:rPr>
                <w:rFonts w:eastAsia="標楷體"/>
              </w:rPr>
            </w:pPr>
          </w:p>
          <w:p w14:paraId="3934918B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0C05711" w14:textId="198BCADB" w:rsidR="00C97442" w:rsidRPr="00FB5389" w:rsidRDefault="00BE4CD1" w:rsidP="00774129">
            <w:pPr>
              <w:rPr>
                <w:rFonts w:eastAsia="標楷體"/>
              </w:rPr>
            </w:pPr>
            <w:r w:rsidRPr="00F86D2A">
              <w:rPr>
                <w:rFonts w:eastAsia="標楷體" w:hint="eastAsia"/>
              </w:rPr>
              <w:t>推薦</w:t>
            </w:r>
            <w:r w:rsidR="00A238B8" w:rsidRPr="00F86D2A">
              <w:rPr>
                <w:rFonts w:eastAsia="標楷體" w:hint="eastAsia"/>
              </w:rPr>
              <w:t>召會：</w:t>
            </w:r>
            <w:r w:rsidR="00A238B8" w:rsidRPr="00FB5389">
              <w:rPr>
                <w:rFonts w:eastAsia="標楷體" w:hint="eastAsia"/>
              </w:rPr>
              <w:t>______________</w:t>
            </w:r>
            <w:r w:rsidR="00A238B8" w:rsidRPr="00FB5389">
              <w:rPr>
                <w:rFonts w:eastAsia="標楷體" w:hint="eastAsia"/>
              </w:rPr>
              <w:t>召會</w:t>
            </w:r>
            <w:r w:rsidR="00A238B8" w:rsidRPr="00FB5389">
              <w:rPr>
                <w:rFonts w:eastAsia="標楷體" w:hint="eastAsia"/>
              </w:rPr>
              <w:t>__________</w:t>
            </w:r>
            <w:r w:rsidR="00A238B8" w:rsidRPr="00FB5389">
              <w:rPr>
                <w:rFonts w:eastAsia="標楷體" w:hint="eastAsia"/>
              </w:rPr>
              <w:t>會所</w:t>
            </w:r>
          </w:p>
          <w:p w14:paraId="5DD8EB4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4475E26" w14:textId="24678983" w:rsidR="00F86D2A" w:rsidRDefault="00A238B8" w:rsidP="006205AC">
            <w:pPr>
              <w:rPr>
                <w:rFonts w:eastAsia="標楷體"/>
              </w:rPr>
            </w:pPr>
            <w:r w:rsidRPr="00FB5389">
              <w:rPr>
                <w:rFonts w:eastAsia="標楷體"/>
              </w:rPr>
              <w:t>長老</w:t>
            </w:r>
            <w:r w:rsidR="00BE4CD1" w:rsidRPr="00FB5389">
              <w:rPr>
                <w:rFonts w:eastAsia="標楷體" w:hint="eastAsia"/>
              </w:rPr>
              <w:t>簽名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 xml:space="preserve">___________________________  </w:t>
            </w:r>
            <w:r w:rsidR="00C97442" w:rsidRPr="00FB5389">
              <w:rPr>
                <w:rFonts w:eastAsia="標楷體" w:hint="eastAsia"/>
              </w:rPr>
              <w:t>連絡電話</w:t>
            </w:r>
            <w:r w:rsidR="00C97442" w:rsidRPr="00FB5389">
              <w:rPr>
                <w:rFonts w:eastAsia="標楷體"/>
              </w:rPr>
              <w:t>：</w:t>
            </w:r>
            <w:r w:rsidR="00C97442" w:rsidRPr="00FB5389">
              <w:rPr>
                <w:rFonts w:eastAsia="標楷體" w:hint="eastAsia"/>
              </w:rPr>
              <w:t>___________________</w:t>
            </w:r>
            <w:r w:rsidR="00C97442" w:rsidRPr="00FB5389">
              <w:rPr>
                <w:rFonts w:eastAsia="標楷體"/>
              </w:rPr>
              <w:t xml:space="preserve">  </w:t>
            </w:r>
          </w:p>
          <w:p w14:paraId="65C72DA1" w14:textId="51917DB0" w:rsidR="00C97442" w:rsidRDefault="00C97442" w:rsidP="007F404E">
            <w:pPr>
              <w:rPr>
                <w:rFonts w:eastAsia="標楷體"/>
              </w:rPr>
            </w:pPr>
          </w:p>
          <w:p w14:paraId="558FA147" w14:textId="5E5CC7FF" w:rsidR="00F86D2A" w:rsidRPr="006205AC" w:rsidRDefault="006205AC" w:rsidP="006205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大區照顧者</w:t>
            </w:r>
            <w:r w:rsidRPr="00FB5389">
              <w:rPr>
                <w:rFonts w:eastAsia="標楷體" w:hint="eastAsia"/>
              </w:rPr>
              <w:t>簽名：</w:t>
            </w:r>
            <w:r>
              <w:rPr>
                <w:rFonts w:eastAsia="標楷體" w:hint="eastAsia"/>
              </w:rPr>
              <w:t>_____________________</w:t>
            </w:r>
            <w:r w:rsidRPr="00FB5389"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連絡電話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>___________________</w:t>
            </w:r>
            <w:r w:rsidRPr="00FB5389">
              <w:rPr>
                <w:rFonts w:eastAsia="標楷體"/>
              </w:rPr>
              <w:t xml:space="preserve">  </w:t>
            </w:r>
          </w:p>
          <w:p w14:paraId="252E58B9" w14:textId="77777777" w:rsidR="00A238B8" w:rsidRPr="00FB5389" w:rsidRDefault="00A238B8" w:rsidP="005E43EF">
            <w:pPr>
              <w:jc w:val="right"/>
              <w:rPr>
                <w:rFonts w:eastAsia="標楷體"/>
              </w:rPr>
            </w:pPr>
          </w:p>
          <w:p w14:paraId="7E0E85DF" w14:textId="77777777" w:rsidR="00C97442" w:rsidRPr="00FB5389" w:rsidRDefault="00C97442" w:rsidP="005E43EF">
            <w:pPr>
              <w:jc w:val="right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4CD3C6D9" w14:textId="77777777" w:rsidTr="00615EA8">
        <w:trPr>
          <w:cantSplit/>
          <w:trHeight w:val="1304"/>
        </w:trPr>
        <w:tc>
          <w:tcPr>
            <w:tcW w:w="9871" w:type="dxa"/>
            <w:gridSpan w:val="7"/>
          </w:tcPr>
          <w:p w14:paraId="4CE10AEA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審查結果：</w:t>
            </w:r>
          </w:p>
          <w:p w14:paraId="706C94B6" w14:textId="77777777" w:rsidR="00C97442" w:rsidRPr="00FB5389" w:rsidRDefault="00C97442" w:rsidP="00774129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通過</w:t>
            </w:r>
          </w:p>
          <w:p w14:paraId="109204EE" w14:textId="77777777" w:rsidR="00C97442" w:rsidRPr="00FB5389" w:rsidRDefault="00C97442" w:rsidP="00A238B8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不通過</w:t>
            </w:r>
            <w:r w:rsidRPr="00FB5389">
              <w:rPr>
                <w:rFonts w:eastAsia="標楷體" w:hint="eastAsia"/>
              </w:rPr>
              <w:t>－原因：</w:t>
            </w:r>
          </w:p>
        </w:tc>
      </w:tr>
      <w:tr w:rsidR="00FB5389" w:rsidRPr="00FB5389" w14:paraId="3305775B" w14:textId="77777777" w:rsidTr="00615EA8">
        <w:trPr>
          <w:cantSplit/>
          <w:trHeight w:val="645"/>
        </w:trPr>
        <w:tc>
          <w:tcPr>
            <w:tcW w:w="9871" w:type="dxa"/>
            <w:gridSpan w:val="7"/>
          </w:tcPr>
          <w:p w14:paraId="738048FF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福音工作弟兄簽名：</w:t>
            </w:r>
            <w:r w:rsidRPr="00FB5389">
              <w:rPr>
                <w:rFonts w:eastAsia="標楷體" w:hint="eastAsia"/>
              </w:rPr>
              <w:t xml:space="preserve">                                                  </w:t>
            </w:r>
          </w:p>
          <w:p w14:paraId="1B7D5A7F" w14:textId="77777777" w:rsidR="00C97442" w:rsidRPr="00FB5389" w:rsidRDefault="00C97442" w:rsidP="00774129">
            <w:pPr>
              <w:ind w:firstLine="540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         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</w:tbl>
    <w:p w14:paraId="73C0A0E4" w14:textId="0D8A8DED" w:rsidR="005C5913" w:rsidRPr="00FB5389" w:rsidRDefault="00FE4A93" w:rsidP="007511BB">
      <w:pPr>
        <w:tabs>
          <w:tab w:val="left" w:pos="9498"/>
        </w:tabs>
        <w:spacing w:line="400" w:lineRule="exact"/>
        <w:ind w:leftChars="-225" w:left="-540" w:firstLineChars="106" w:firstLine="254"/>
        <w:jc w:val="right"/>
        <w:rPr>
          <w:rStyle w:val="apple-style-span"/>
          <w:rFonts w:eastAsia="標楷體"/>
        </w:rPr>
      </w:pPr>
      <w:r>
        <w:rPr>
          <w:rStyle w:val="apple-style-span"/>
          <w:rFonts w:ascii="標楷體" w:eastAsia="標楷體" w:hAnsi="標楷體" w:cs="Arial" w:hint="eastAsia"/>
        </w:rPr>
        <w:t xml:space="preserve"> </w:t>
      </w:r>
      <w:r w:rsidR="002D7EB9">
        <w:rPr>
          <w:rStyle w:val="apple-style-span"/>
          <w:rFonts w:ascii="標楷體" w:eastAsia="標楷體" w:hAnsi="標楷體" w:cs="Arial" w:hint="eastAsia"/>
        </w:rPr>
        <w:t>請</w:t>
      </w:r>
      <w:r w:rsidR="002D7EB9" w:rsidRPr="002D7EB9">
        <w:rPr>
          <w:rStyle w:val="apple-style-span"/>
          <w:rFonts w:ascii="標楷體" w:eastAsia="標楷體" w:hAnsi="標楷體" w:cs="Arial" w:hint="eastAsia"/>
        </w:rPr>
        <w:t>郵寄或傳真至</w:t>
      </w:r>
      <w:r w:rsidR="002D7EB9">
        <w:rPr>
          <w:rStyle w:val="apple-style-span"/>
          <w:rFonts w:ascii="標楷體" w:eastAsia="標楷體" w:hAnsi="標楷體" w:cs="Arial" w:hint="eastAsia"/>
        </w:rPr>
        <w:t xml:space="preserve">　</w:t>
      </w:r>
      <w:r w:rsidR="007511BB">
        <w:rPr>
          <w:rStyle w:val="apple-style-span"/>
          <w:rFonts w:ascii="標楷體" w:eastAsia="標楷體" w:hAnsi="標楷體" w:cs="Arial" w:hint="eastAsia"/>
        </w:rPr>
        <w:t>地址：臺</w:t>
      </w:r>
      <w:r w:rsidR="007511BB" w:rsidRPr="007511BB">
        <w:rPr>
          <w:rStyle w:val="apple-style-span"/>
          <w:rFonts w:ascii="標楷體" w:eastAsia="標楷體" w:hAnsi="標楷體" w:cs="Arial" w:hint="eastAsia"/>
        </w:rPr>
        <w:t>北市大安區和平東路一段141巷1號</w:t>
      </w:r>
    </w:p>
    <w:p w14:paraId="3FE94BEE" w14:textId="3A0742C0" w:rsidR="005C5913" w:rsidRPr="00CB75AC" w:rsidRDefault="00CB75AC" w:rsidP="007511BB">
      <w:pPr>
        <w:spacing w:line="400" w:lineRule="exact"/>
        <w:jc w:val="right"/>
        <w:rPr>
          <w:rStyle w:val="apple-style-span"/>
          <w:rFonts w:eastAsia="標楷體" w:hAnsi="標楷體"/>
        </w:rPr>
      </w:pP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請於二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  <w:sz w:val="20"/>
        </w:rPr>
        <w:t>○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一五</w:t>
      </w:r>
      <w:r w:rsidRPr="00CB75AC">
        <w:rPr>
          <w:rStyle w:val="apple-style-span"/>
          <w:rFonts w:eastAsia="標楷體" w:hAnsi="標楷體"/>
          <w:color w:val="FFFFFF" w:themeColor="background1"/>
        </w:rPr>
        <w:t>年</w:t>
      </w:r>
      <w:r w:rsidRPr="00CB75AC">
        <w:rPr>
          <w:rFonts w:ascii="標楷體" w:eastAsia="標楷體" w:hAnsi="標楷體" w:hint="eastAsia"/>
          <w:color w:val="FFFFFF" w:themeColor="background1"/>
        </w:rPr>
        <w:t>五</w:t>
      </w:r>
      <w:r w:rsidRPr="00CB75AC">
        <w:rPr>
          <w:rStyle w:val="apple-style-span"/>
          <w:rFonts w:ascii="標楷體" w:eastAsia="標楷體" w:hAnsi="標楷體"/>
          <w:color w:val="FFFFFF" w:themeColor="background1"/>
        </w:rPr>
        <w:t>月</w:t>
      </w:r>
      <w:r w:rsidRPr="00CB75AC">
        <w:rPr>
          <w:rStyle w:val="apple-style-span"/>
          <w:rFonts w:ascii="標楷體" w:eastAsia="標楷體" w:hAnsi="標楷體" w:hint="eastAsia"/>
          <w:color w:val="FFFFFF" w:themeColor="background1"/>
        </w:rPr>
        <w:t>三十一</w:t>
      </w:r>
      <w:r w:rsidRPr="00CB75AC">
        <w:rPr>
          <w:rStyle w:val="apple-style-span"/>
          <w:rFonts w:eastAsia="標楷體" w:hAnsi="標楷體"/>
          <w:color w:val="FFFFFF" w:themeColor="background1"/>
        </w:rPr>
        <w:t>日前郵寄或傳真至：</w:t>
      </w:r>
      <w:r w:rsidR="005C5913" w:rsidRPr="00CB75AC">
        <w:rPr>
          <w:rStyle w:val="apple-style-span"/>
          <w:rFonts w:eastAsia="標楷體" w:hAnsi="標楷體"/>
        </w:rPr>
        <w:t>傳真</w:t>
      </w:r>
      <w:r w:rsidR="005C5913" w:rsidRPr="00FB5389">
        <w:rPr>
          <w:rStyle w:val="apple-style-span"/>
          <w:rFonts w:eastAsia="標楷體" w:hAnsi="標楷體"/>
        </w:rPr>
        <w:t>：</w:t>
      </w:r>
      <w:r w:rsidR="007511BB">
        <w:rPr>
          <w:rStyle w:val="apple-style-span"/>
          <w:rFonts w:eastAsia="標楷體" w:hAnsi="標楷體"/>
        </w:rPr>
        <w:t>02-239</w:t>
      </w:r>
      <w:r w:rsidR="00881271">
        <w:rPr>
          <w:rStyle w:val="apple-style-span"/>
          <w:rFonts w:eastAsia="標楷體" w:hAnsi="標楷體"/>
        </w:rPr>
        <w:t>14388</w:t>
      </w:r>
      <w:r w:rsidR="007511BB">
        <w:rPr>
          <w:rStyle w:val="apple-style-span"/>
          <w:rFonts w:eastAsia="標楷體" w:hAnsi="標楷體" w:hint="eastAsia"/>
        </w:rPr>
        <w:t xml:space="preserve"> </w:t>
      </w:r>
      <w:r w:rsidR="00874031" w:rsidRPr="00CB75AC">
        <w:rPr>
          <w:rStyle w:val="apple-style-span"/>
          <w:rFonts w:eastAsia="標楷體" w:hAnsi="標楷體"/>
        </w:rPr>
        <w:t xml:space="preserve">   </w:t>
      </w:r>
      <w:r w:rsidR="00874031" w:rsidRPr="003F1B24">
        <w:rPr>
          <w:rStyle w:val="apple-style-span"/>
          <w:rFonts w:eastAsia="標楷體" w:hAnsi="標楷體"/>
          <w:w w:val="90"/>
        </w:rPr>
        <w:t xml:space="preserve">  </w:t>
      </w:r>
      <w:r w:rsidR="007378C4" w:rsidRPr="007A4315">
        <w:rPr>
          <w:rStyle w:val="apple-style-span"/>
          <w:rFonts w:eastAsia="標楷體" w:hAnsi="標楷體" w:hint="eastAsia"/>
          <w:w w:val="90"/>
        </w:rPr>
        <w:t xml:space="preserve"> </w:t>
      </w:r>
      <w:r w:rsidR="005C5913" w:rsidRPr="00FB5389">
        <w:rPr>
          <w:rStyle w:val="apple-style-span"/>
          <w:rFonts w:eastAsia="標楷體" w:hAnsi="標楷體"/>
        </w:rPr>
        <w:t>電話：</w:t>
      </w:r>
      <w:r w:rsidR="005C5913" w:rsidRPr="00CB75AC">
        <w:rPr>
          <w:rStyle w:val="apple-style-span"/>
          <w:rFonts w:eastAsia="標楷體" w:hAnsi="標楷體"/>
        </w:rPr>
        <w:t>02-</w:t>
      </w:r>
      <w:r w:rsidR="00881271">
        <w:rPr>
          <w:rStyle w:val="apple-style-span"/>
          <w:rFonts w:eastAsia="標楷體" w:hAnsi="標楷體"/>
        </w:rPr>
        <w:t>23933029</w:t>
      </w:r>
    </w:p>
    <w:p w14:paraId="7412C219" w14:textId="77777777" w:rsidR="005C5913" w:rsidRPr="00FB5389" w:rsidRDefault="007378C4" w:rsidP="002D7EB9">
      <w:pPr>
        <w:tabs>
          <w:tab w:val="left" w:pos="6215"/>
        </w:tabs>
        <w:spacing w:line="400" w:lineRule="exact"/>
        <w:jc w:val="right"/>
      </w:pPr>
      <w:r>
        <w:rPr>
          <w:rStyle w:val="apple-style-span"/>
          <w:rFonts w:eastAsia="標楷體" w:hAnsi="標楷體" w:hint="eastAsia"/>
        </w:rPr>
        <w:tab/>
      </w:r>
      <w:r w:rsidR="00DF1D8D" w:rsidRPr="00FB5389">
        <w:rPr>
          <w:rStyle w:val="apple-style-span"/>
          <w:rFonts w:eastAsia="標楷體" w:hAnsi="標楷體"/>
        </w:rPr>
        <w:t>臺</w:t>
      </w:r>
      <w:r w:rsidR="005C5913" w:rsidRPr="00FB5389">
        <w:rPr>
          <w:rStyle w:val="apple-style-span"/>
          <w:rFonts w:eastAsia="標楷體" w:hAnsi="標楷體"/>
        </w:rPr>
        <w:t>灣福音工作全時間訓練中心</w:t>
      </w:r>
      <w:r w:rsidR="005C5913" w:rsidRPr="007A4315">
        <w:rPr>
          <w:rStyle w:val="apple-style-span"/>
          <w:rFonts w:eastAsia="標楷體" w:hAnsi="標楷體"/>
          <w:w w:val="95"/>
        </w:rPr>
        <w:t xml:space="preserve">　</w:t>
      </w:r>
      <w:r w:rsidR="005C5913" w:rsidRPr="00FB5389">
        <w:rPr>
          <w:rStyle w:val="apple-style-span"/>
          <w:rFonts w:eastAsia="標楷體" w:hAnsi="標楷體"/>
        </w:rPr>
        <w:t>收</w:t>
      </w:r>
    </w:p>
    <w:sectPr w:rsidR="005C5913" w:rsidRPr="00FB5389" w:rsidSect="007378C4">
      <w:pgSz w:w="11906" w:h="16838"/>
      <w:pgMar w:top="567" w:right="1015" w:bottom="295" w:left="1021" w:header="851" w:footer="992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FA07" w14:textId="77777777" w:rsidR="00EB591F" w:rsidRDefault="00EB591F" w:rsidP="00F17A8A">
      <w:r>
        <w:separator/>
      </w:r>
    </w:p>
  </w:endnote>
  <w:endnote w:type="continuationSeparator" w:id="0">
    <w:p w14:paraId="445C69E2" w14:textId="77777777" w:rsidR="00EB591F" w:rsidRDefault="00EB591F" w:rsidP="00F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AFFA" w14:textId="77777777" w:rsidR="00EB591F" w:rsidRDefault="00EB591F" w:rsidP="00F17A8A">
      <w:r>
        <w:separator/>
      </w:r>
    </w:p>
  </w:footnote>
  <w:footnote w:type="continuationSeparator" w:id="0">
    <w:p w14:paraId="5C35F527" w14:textId="77777777" w:rsidR="00EB591F" w:rsidRDefault="00EB591F" w:rsidP="00F1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374"/>
    <w:multiLevelType w:val="hybridMultilevel"/>
    <w:tmpl w:val="93C2FE5E"/>
    <w:lvl w:ilvl="0" w:tplc="3160A01A">
      <w:start w:val="1"/>
      <w:numFmt w:val="decimal"/>
      <w:lvlText w:val="（%1）"/>
      <w:lvlJc w:val="left"/>
      <w:pPr>
        <w:tabs>
          <w:tab w:val="num" w:pos="1025"/>
        </w:tabs>
        <w:ind w:left="102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06DBC"/>
    <w:multiLevelType w:val="singleLevel"/>
    <w:tmpl w:val="0C36D61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0FFFFF7C"/>
    <w:multiLevelType w:val="singleLevel"/>
    <w:tmpl w:val="BF04A23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A7B8B2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632ABB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E1B8FC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96BE687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36BAF3F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524E02B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942CCF9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6CA0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BC687C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4250AA"/>
    <w:multiLevelType w:val="hybridMultilevel"/>
    <w:tmpl w:val="09044810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B406DC"/>
    <w:multiLevelType w:val="hybridMultilevel"/>
    <w:tmpl w:val="0DB07224"/>
    <w:lvl w:ilvl="0" w:tplc="9F642D2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E47145"/>
    <w:multiLevelType w:val="hybridMultilevel"/>
    <w:tmpl w:val="666CD5DA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A40454"/>
    <w:multiLevelType w:val="hybridMultilevel"/>
    <w:tmpl w:val="87E02FAA"/>
    <w:lvl w:ilvl="0" w:tplc="3160A01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A415C7"/>
    <w:multiLevelType w:val="hybridMultilevel"/>
    <w:tmpl w:val="5A468478"/>
    <w:lvl w:ilvl="0" w:tplc="0C36D616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Normal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E0"/>
    <w:rsid w:val="000025DB"/>
    <w:rsid w:val="00010E83"/>
    <w:rsid w:val="00013191"/>
    <w:rsid w:val="0002047B"/>
    <w:rsid w:val="00021265"/>
    <w:rsid w:val="00032D68"/>
    <w:rsid w:val="00035BCD"/>
    <w:rsid w:val="000436CA"/>
    <w:rsid w:val="00044CE9"/>
    <w:rsid w:val="00061E0E"/>
    <w:rsid w:val="00063796"/>
    <w:rsid w:val="000754B2"/>
    <w:rsid w:val="0009023F"/>
    <w:rsid w:val="000A32E8"/>
    <w:rsid w:val="000A4AA1"/>
    <w:rsid w:val="000A768C"/>
    <w:rsid w:val="000C31D2"/>
    <w:rsid w:val="000C4DAB"/>
    <w:rsid w:val="000C697C"/>
    <w:rsid w:val="000C7B1E"/>
    <w:rsid w:val="00133E26"/>
    <w:rsid w:val="00134330"/>
    <w:rsid w:val="00151674"/>
    <w:rsid w:val="00154F55"/>
    <w:rsid w:val="00157CD6"/>
    <w:rsid w:val="00165A69"/>
    <w:rsid w:val="00186DC5"/>
    <w:rsid w:val="001931CD"/>
    <w:rsid w:val="001A4D5B"/>
    <w:rsid w:val="001B6337"/>
    <w:rsid w:val="001C1C00"/>
    <w:rsid w:val="001D0ED0"/>
    <w:rsid w:val="001D35B0"/>
    <w:rsid w:val="001D3DE8"/>
    <w:rsid w:val="001F3390"/>
    <w:rsid w:val="00232522"/>
    <w:rsid w:val="00232E55"/>
    <w:rsid w:val="002370D3"/>
    <w:rsid w:val="00242BAB"/>
    <w:rsid w:val="002718BA"/>
    <w:rsid w:val="00276F8C"/>
    <w:rsid w:val="002849B3"/>
    <w:rsid w:val="00294013"/>
    <w:rsid w:val="002A5981"/>
    <w:rsid w:val="002A6607"/>
    <w:rsid w:val="002D7EB9"/>
    <w:rsid w:val="002E1AFA"/>
    <w:rsid w:val="002E3401"/>
    <w:rsid w:val="002E7526"/>
    <w:rsid w:val="00312FFF"/>
    <w:rsid w:val="00343476"/>
    <w:rsid w:val="00353E33"/>
    <w:rsid w:val="00354A1E"/>
    <w:rsid w:val="00372C2E"/>
    <w:rsid w:val="003A5FDB"/>
    <w:rsid w:val="003B10D9"/>
    <w:rsid w:val="003B553E"/>
    <w:rsid w:val="003C3944"/>
    <w:rsid w:val="003C6485"/>
    <w:rsid w:val="003D075C"/>
    <w:rsid w:val="003F1B24"/>
    <w:rsid w:val="003F71C7"/>
    <w:rsid w:val="00402E01"/>
    <w:rsid w:val="00420FFF"/>
    <w:rsid w:val="004316D7"/>
    <w:rsid w:val="00431E72"/>
    <w:rsid w:val="004323B2"/>
    <w:rsid w:val="00435763"/>
    <w:rsid w:val="00443BC5"/>
    <w:rsid w:val="004518AC"/>
    <w:rsid w:val="00460644"/>
    <w:rsid w:val="004724C2"/>
    <w:rsid w:val="004940DC"/>
    <w:rsid w:val="004946D7"/>
    <w:rsid w:val="00497B9D"/>
    <w:rsid w:val="004A0B04"/>
    <w:rsid w:val="004A25B5"/>
    <w:rsid w:val="004A73AE"/>
    <w:rsid w:val="004C1515"/>
    <w:rsid w:val="004C69FD"/>
    <w:rsid w:val="004F4E61"/>
    <w:rsid w:val="004F7FC9"/>
    <w:rsid w:val="00500162"/>
    <w:rsid w:val="005018AD"/>
    <w:rsid w:val="005060EB"/>
    <w:rsid w:val="005075C3"/>
    <w:rsid w:val="005347A9"/>
    <w:rsid w:val="00540321"/>
    <w:rsid w:val="00561B31"/>
    <w:rsid w:val="005738DA"/>
    <w:rsid w:val="00581751"/>
    <w:rsid w:val="00582F25"/>
    <w:rsid w:val="005A5AB9"/>
    <w:rsid w:val="005C5913"/>
    <w:rsid w:val="005C5E9E"/>
    <w:rsid w:val="005E010E"/>
    <w:rsid w:val="005E43EF"/>
    <w:rsid w:val="005E63CE"/>
    <w:rsid w:val="005F7DE5"/>
    <w:rsid w:val="0060151A"/>
    <w:rsid w:val="006131C5"/>
    <w:rsid w:val="00615EA8"/>
    <w:rsid w:val="006205AC"/>
    <w:rsid w:val="00621153"/>
    <w:rsid w:val="00632713"/>
    <w:rsid w:val="00634919"/>
    <w:rsid w:val="00637618"/>
    <w:rsid w:val="006514CE"/>
    <w:rsid w:val="00665BC5"/>
    <w:rsid w:val="0067342A"/>
    <w:rsid w:val="00690B5F"/>
    <w:rsid w:val="00693E7C"/>
    <w:rsid w:val="00694250"/>
    <w:rsid w:val="006A16CE"/>
    <w:rsid w:val="006A35B9"/>
    <w:rsid w:val="006A4A1A"/>
    <w:rsid w:val="006C3442"/>
    <w:rsid w:val="006D7F6A"/>
    <w:rsid w:val="00704FB4"/>
    <w:rsid w:val="007113E0"/>
    <w:rsid w:val="007228DF"/>
    <w:rsid w:val="00731412"/>
    <w:rsid w:val="007378C4"/>
    <w:rsid w:val="007417AC"/>
    <w:rsid w:val="007511BB"/>
    <w:rsid w:val="00770268"/>
    <w:rsid w:val="00774129"/>
    <w:rsid w:val="00780939"/>
    <w:rsid w:val="00781F0A"/>
    <w:rsid w:val="00795D9A"/>
    <w:rsid w:val="007977C7"/>
    <w:rsid w:val="007A4315"/>
    <w:rsid w:val="007B299D"/>
    <w:rsid w:val="007B4504"/>
    <w:rsid w:val="007B5922"/>
    <w:rsid w:val="007D0E0B"/>
    <w:rsid w:val="007F3C85"/>
    <w:rsid w:val="007F404E"/>
    <w:rsid w:val="007F629D"/>
    <w:rsid w:val="008109B9"/>
    <w:rsid w:val="00814603"/>
    <w:rsid w:val="00814ECF"/>
    <w:rsid w:val="008263BC"/>
    <w:rsid w:val="008336CC"/>
    <w:rsid w:val="00856B30"/>
    <w:rsid w:val="00857D3A"/>
    <w:rsid w:val="00863FE4"/>
    <w:rsid w:val="00871211"/>
    <w:rsid w:val="00872661"/>
    <w:rsid w:val="00874031"/>
    <w:rsid w:val="00881271"/>
    <w:rsid w:val="00881B4F"/>
    <w:rsid w:val="00885B3A"/>
    <w:rsid w:val="00887BE1"/>
    <w:rsid w:val="008919AA"/>
    <w:rsid w:val="008A08C4"/>
    <w:rsid w:val="008B1637"/>
    <w:rsid w:val="008B4FF3"/>
    <w:rsid w:val="008C36C2"/>
    <w:rsid w:val="008D5D1B"/>
    <w:rsid w:val="008F4436"/>
    <w:rsid w:val="0090775E"/>
    <w:rsid w:val="00924DF0"/>
    <w:rsid w:val="0092552F"/>
    <w:rsid w:val="00927C7D"/>
    <w:rsid w:val="00931F0D"/>
    <w:rsid w:val="00960071"/>
    <w:rsid w:val="00987555"/>
    <w:rsid w:val="00995AF8"/>
    <w:rsid w:val="009A480B"/>
    <w:rsid w:val="009A53A3"/>
    <w:rsid w:val="009C4C67"/>
    <w:rsid w:val="009D0FD9"/>
    <w:rsid w:val="009E064B"/>
    <w:rsid w:val="009E21EB"/>
    <w:rsid w:val="009E37BD"/>
    <w:rsid w:val="00A03202"/>
    <w:rsid w:val="00A1181B"/>
    <w:rsid w:val="00A12783"/>
    <w:rsid w:val="00A238B8"/>
    <w:rsid w:val="00A358CA"/>
    <w:rsid w:val="00A35EE0"/>
    <w:rsid w:val="00A529EC"/>
    <w:rsid w:val="00A55995"/>
    <w:rsid w:val="00A61664"/>
    <w:rsid w:val="00A74537"/>
    <w:rsid w:val="00A8734F"/>
    <w:rsid w:val="00AA409C"/>
    <w:rsid w:val="00AB08CA"/>
    <w:rsid w:val="00AC1C6A"/>
    <w:rsid w:val="00AC34CC"/>
    <w:rsid w:val="00AD1AA3"/>
    <w:rsid w:val="00AF02B0"/>
    <w:rsid w:val="00AF36D4"/>
    <w:rsid w:val="00AF5FF4"/>
    <w:rsid w:val="00B05F34"/>
    <w:rsid w:val="00B3675C"/>
    <w:rsid w:val="00B57B18"/>
    <w:rsid w:val="00B73902"/>
    <w:rsid w:val="00B9586F"/>
    <w:rsid w:val="00BA0FB8"/>
    <w:rsid w:val="00BB69E4"/>
    <w:rsid w:val="00BC08A5"/>
    <w:rsid w:val="00BC4118"/>
    <w:rsid w:val="00BC79E4"/>
    <w:rsid w:val="00BE4CD1"/>
    <w:rsid w:val="00BE5242"/>
    <w:rsid w:val="00BF0FDE"/>
    <w:rsid w:val="00BF3764"/>
    <w:rsid w:val="00C019E0"/>
    <w:rsid w:val="00C02859"/>
    <w:rsid w:val="00C26076"/>
    <w:rsid w:val="00C30561"/>
    <w:rsid w:val="00C30C81"/>
    <w:rsid w:val="00C31D60"/>
    <w:rsid w:val="00C3511A"/>
    <w:rsid w:val="00C4276C"/>
    <w:rsid w:val="00C4567A"/>
    <w:rsid w:val="00C56DE6"/>
    <w:rsid w:val="00C64986"/>
    <w:rsid w:val="00C81355"/>
    <w:rsid w:val="00C87559"/>
    <w:rsid w:val="00C93487"/>
    <w:rsid w:val="00C97442"/>
    <w:rsid w:val="00CB0192"/>
    <w:rsid w:val="00CB0B23"/>
    <w:rsid w:val="00CB66AA"/>
    <w:rsid w:val="00CB7394"/>
    <w:rsid w:val="00CB75AC"/>
    <w:rsid w:val="00CE3778"/>
    <w:rsid w:val="00CF144C"/>
    <w:rsid w:val="00CF1B29"/>
    <w:rsid w:val="00D0020A"/>
    <w:rsid w:val="00D12F74"/>
    <w:rsid w:val="00D23785"/>
    <w:rsid w:val="00D27963"/>
    <w:rsid w:val="00D27B2A"/>
    <w:rsid w:val="00D34B6C"/>
    <w:rsid w:val="00D36B65"/>
    <w:rsid w:val="00D42B7F"/>
    <w:rsid w:val="00D63DC6"/>
    <w:rsid w:val="00D720A3"/>
    <w:rsid w:val="00D76F85"/>
    <w:rsid w:val="00D84865"/>
    <w:rsid w:val="00DC2528"/>
    <w:rsid w:val="00DC6998"/>
    <w:rsid w:val="00DE499D"/>
    <w:rsid w:val="00DF1D8D"/>
    <w:rsid w:val="00E042AC"/>
    <w:rsid w:val="00E11BF9"/>
    <w:rsid w:val="00E1633C"/>
    <w:rsid w:val="00E46BA8"/>
    <w:rsid w:val="00E47A71"/>
    <w:rsid w:val="00E5444E"/>
    <w:rsid w:val="00E548B5"/>
    <w:rsid w:val="00E66F5D"/>
    <w:rsid w:val="00E741E1"/>
    <w:rsid w:val="00EA65E4"/>
    <w:rsid w:val="00EB591F"/>
    <w:rsid w:val="00EC0461"/>
    <w:rsid w:val="00ED457E"/>
    <w:rsid w:val="00EE2A25"/>
    <w:rsid w:val="00EE4FEF"/>
    <w:rsid w:val="00EF5C13"/>
    <w:rsid w:val="00F01D4D"/>
    <w:rsid w:val="00F17A8A"/>
    <w:rsid w:val="00F27B42"/>
    <w:rsid w:val="00F44FBE"/>
    <w:rsid w:val="00F45C35"/>
    <w:rsid w:val="00F45D21"/>
    <w:rsid w:val="00F57756"/>
    <w:rsid w:val="00F670C3"/>
    <w:rsid w:val="00F808AF"/>
    <w:rsid w:val="00F81AC3"/>
    <w:rsid w:val="00F86D2A"/>
    <w:rsid w:val="00F8709B"/>
    <w:rsid w:val="00F912F4"/>
    <w:rsid w:val="00FA328B"/>
    <w:rsid w:val="00FB0312"/>
    <w:rsid w:val="00FB372E"/>
    <w:rsid w:val="00FB5389"/>
    <w:rsid w:val="00FB7E5B"/>
    <w:rsid w:val="00FC7E1F"/>
    <w:rsid w:val="00FE4A93"/>
    <w:rsid w:val="00FF4CB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81D87F"/>
  <w15:docId w15:val="{A63BF934-D700-4793-98D6-18D12D1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963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表格內文1"/>
    <w:rsid w:val="00D27963"/>
    <w:rPr>
      <w:rFonts w:ascii="Times New Roman" w:eastAsia="新細明體" w:hAnsi="Times New Roman"/>
      <w:sz w:val="20"/>
    </w:rPr>
  </w:style>
  <w:style w:type="character" w:customStyle="1" w:styleId="10">
    <w:name w:val="無清單1"/>
    <w:rsid w:val="00D27963"/>
  </w:style>
  <w:style w:type="paragraph" w:styleId="Header">
    <w:name w:val="header"/>
    <w:basedOn w:val="Normal"/>
    <w:link w:val="HeaderChar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F17A8A"/>
    <w:rPr>
      <w:rFonts w:eastAsia="新細明體"/>
      <w:kern w:val="2"/>
    </w:rPr>
  </w:style>
  <w:style w:type="paragraph" w:styleId="Footer">
    <w:name w:val="footer"/>
    <w:basedOn w:val="Normal"/>
    <w:link w:val="FooterChar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F17A8A"/>
    <w:rPr>
      <w:rFonts w:eastAsia="新細明體"/>
      <w:kern w:val="2"/>
    </w:rPr>
  </w:style>
  <w:style w:type="character" w:customStyle="1" w:styleId="apple-style-span">
    <w:name w:val="apple-style-span"/>
    <w:basedOn w:val="DefaultParagraphFont"/>
    <w:rsid w:val="00EC0461"/>
  </w:style>
  <w:style w:type="paragraph" w:styleId="ListParagraph">
    <w:name w:val="List Paragraph"/>
    <w:basedOn w:val="Normal"/>
    <w:uiPriority w:val="34"/>
    <w:qFormat/>
    <w:rsid w:val="00186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5763-C02D-4D3D-98D1-C1B5185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8</Characters>
  <Application>Microsoft Office Word</Application>
  <DocSecurity>0</DocSecurity>
  <Lines>6</Lines>
  <Paragraphs>1</Paragraphs>
  <ScaleCrop>false</ScaleCrop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creator>Training Center-C</dc:creator>
  <cp:lastModifiedBy>Chen Ying</cp:lastModifiedBy>
  <cp:revision>18</cp:revision>
  <cp:lastPrinted>2019-08-26T07:24:00Z</cp:lastPrinted>
  <dcterms:created xsi:type="dcterms:W3CDTF">2019-02-12T08:52:00Z</dcterms:created>
  <dcterms:modified xsi:type="dcterms:W3CDTF">2021-09-10T11:09:00Z</dcterms:modified>
</cp:coreProperties>
</file>